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6918807</wp:posOffset>
            </wp:positionV>
            <wp:extent cx="613283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3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2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lato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7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g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pac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pe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ncíp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traditór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pl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C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L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ifesta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á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pedient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latora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2"/>
          <w:sz w:val="16"/>
        </w:rPr>
        <w:t>Total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feitos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4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INTERLOCUTÓRI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97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ôn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u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ang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jó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slumbra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ç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isi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ispensávei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ri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s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ágraf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ut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is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f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ribui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siv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uni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r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z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i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is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natu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m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éricl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1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jó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99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asti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ysiu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hnolog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LC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init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y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init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çõ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lockchai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finity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y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çõ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lockchai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h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t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inity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y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çõ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lockchai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umb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n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s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ç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isi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ri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ei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g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ribuiç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siv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rs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equentem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a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ssegui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in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s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olh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edia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u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uni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mei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u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is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grav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r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z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ica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tu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00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a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am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m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slumbra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supost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ig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f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ute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só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g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ig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ficie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e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i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3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ôn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INTERLOCUTÓRI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61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onh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ac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i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etênc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mes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en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celentíssim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etênc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v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ribun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tu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dic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7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5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operati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6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cíl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are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8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56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ize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3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2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8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erpla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tru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51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entin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1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amy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iol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3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ânc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in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ân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3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nal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t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0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v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métic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le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3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40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nil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zer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9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a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g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43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do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5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7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7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9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l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mber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lbi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y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5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ip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ip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e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7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22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ladso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98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30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7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8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68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deu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eiss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omen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eiss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itz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r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3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651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xt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nevi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rl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ome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icic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t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7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981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ilz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3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2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0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la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e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096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ianz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ndelsman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oub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emar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663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galha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0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ând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595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ontof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e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289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men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s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9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ag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782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gín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eir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d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882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7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il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óvi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emberg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7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il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óvi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emberg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5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ze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ze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88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ders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589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i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cti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k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últip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a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W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jã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3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ula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ann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do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est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n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f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enis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a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e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020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diu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erci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nhõe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quina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ada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rle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u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544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so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3081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vi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gyb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co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o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gyb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941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and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iann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6511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t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7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9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dj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ai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3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2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cel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pinambá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íc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demi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cela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urt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cell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16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995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y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toring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rcant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5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o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stinet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mpea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l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4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DENI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manuel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a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4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ridi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ndi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tíc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ógen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da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li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ma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ppel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olin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asi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8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rp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ulto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nti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k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eli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oselin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z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rp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ids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c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SP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mediaç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6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i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plíc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4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sand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t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sang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últip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1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bo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il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A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0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ic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hyb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6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hyb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2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hyb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08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iguar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achu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cileu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r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3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ysé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jud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ton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819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emi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andy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r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je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j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8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812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ti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co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corporaco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ann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0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ile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8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az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T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limix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r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8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nd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i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1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cer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3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9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ac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y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l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nt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m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18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3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2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2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n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01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j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k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6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ali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ony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slley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lha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illy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din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trim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ab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erll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un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nis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81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a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9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ofor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01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l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66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1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20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t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a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08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836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v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34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ulp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ra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nn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sso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9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3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val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ng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m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ama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sieu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manu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ers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urinvest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d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utag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uta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05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ua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asm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ee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t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77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end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5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grid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il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ss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la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z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che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3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cóss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3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gíd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7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menti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lhan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ol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id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do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1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5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lision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ers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viç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motiv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zór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urich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a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9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opolldo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3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2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5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o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MG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am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am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ina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6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6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6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ilherm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il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and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32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ga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e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30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ky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e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7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b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6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ucar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A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1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s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g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éli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5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ó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adel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set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61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7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8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9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6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oi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oi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der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vy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uve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jchszak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4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is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17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tterra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tr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méd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úd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3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2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8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t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el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5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6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ividy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m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5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07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aç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aç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08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eg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id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adah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lip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nçal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411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ysé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ju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im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ez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a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afá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596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a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âme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5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ssand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vard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van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y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el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5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7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f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sslay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sscleyt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an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lley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im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de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9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lda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ác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sãolui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ciona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on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ventu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4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ô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emy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jimo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8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x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o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van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4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6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l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angeli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Ângel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udê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ders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âmy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elar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íz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1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iva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0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vanto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tax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26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dile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96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râ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lim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mi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749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J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óle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naue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yc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ni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b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57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3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2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38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ssand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ú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rinn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za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2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i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deaux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1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1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s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lfri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fri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ér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âm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lhan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ônim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4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s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ez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lfri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âm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lh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7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ummond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8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mer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7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az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za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m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tr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ffer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ATB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y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8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s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yt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ölle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iany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lfri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pe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frio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âmi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es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lh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000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nistér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902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pe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él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m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á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6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atri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3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3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27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v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11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V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ane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oni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tíc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man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os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94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P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bient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jetad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ds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1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sío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gari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a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ix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er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ummond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811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3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2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2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l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imen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8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r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3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rik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6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zy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r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7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7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O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demi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5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la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rik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8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l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in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al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sbo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653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04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ino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ér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7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9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M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ding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e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z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59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MI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d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aciona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4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l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anj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aci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v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hurrasc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0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nab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to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sn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i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stav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ilherm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tóri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t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der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éli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uvei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2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ign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l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i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2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rdo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ricél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m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íri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és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es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í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mó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82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y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u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l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in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9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federativ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ull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mogl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med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7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00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3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3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2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04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5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3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ar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3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nie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er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u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8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ofo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01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2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04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8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3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steu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veli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4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28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rte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5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32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uj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c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6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iss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7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57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gs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fim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í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e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8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31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ér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iu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lch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9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97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dgesto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hfu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zz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7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0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ember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n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n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3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ni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5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ên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elh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qu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y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77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i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n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3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de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loi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s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oli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511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3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7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aumi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aumi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uz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ém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UBB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d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mi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ém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1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3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2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6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le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ixo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74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c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nç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moni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c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a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c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ceirizaç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2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ív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lademi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el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é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0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encia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nah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rez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emóthe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cíl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ofo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01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ard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ome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6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t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le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3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x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9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ga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pétu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9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áss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ev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om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vi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c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onim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vil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ciunc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gh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8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atu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í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ch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223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ilt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ncip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evani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7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22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677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do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1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9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4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nize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m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ky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3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ebe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71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e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cart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civa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5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c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26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e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cart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atha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nned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3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2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4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a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9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o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i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a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ê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9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077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etan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a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93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39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ordan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mbe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lk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n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8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6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cel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es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zart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ag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72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messa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ecessá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and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ua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egash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5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76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RTOSEG</w:t>
      </w:r>
      <w:r>
        <w:rPr>
          <w:rFonts w:ascii="Times New Roman" w:hAnsi="Times New Roman" w:eastAsia="Times New Roman"/>
          <w:b w:val="0"/>
          <w:color w:val="000000"/>
          <w:spacing w:val="1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–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01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gu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8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tian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0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6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4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4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acad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e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8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in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b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23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rai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ma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1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ucar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mil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d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ra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1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atri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75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57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3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2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7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8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95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unck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bem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truc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P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agen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je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eciai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táv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mobiliári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gnata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6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7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u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u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nri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zar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ên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dri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m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ky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568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mobiliár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áv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onal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5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gen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8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éss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olan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0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man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fi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lean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o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ob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00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lâne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ácli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1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tes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on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ntenel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80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r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ito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5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ugu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k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56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bo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2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dy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il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il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h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01111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74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4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M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ciuncul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gh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gid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07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lu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matiz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onic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stel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di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6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gu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manu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tomb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5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3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2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l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y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1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me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oann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1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82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8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açõ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quin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4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II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29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quis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nchone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1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frigerant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y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n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46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li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98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T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át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u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míd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igiosa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ç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ã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igios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ã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C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é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c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igios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stru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ã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c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lda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51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5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aj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aja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aeline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2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diã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s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ylva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ixa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o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a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a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5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aj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aja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i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a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s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diã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ylvan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le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a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on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a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aelin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en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raiv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9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apuí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apuí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d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xiliado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dan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9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árb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94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a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ól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6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0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0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11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a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70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ientific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mpor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i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in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órg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o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tz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t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z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z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he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71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sc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and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over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es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3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2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3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enci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dor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zen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EF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lia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eik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2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opol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arc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6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n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c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25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ni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tó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alh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9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31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inat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bo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nso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1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me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g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bic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33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S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’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VANGEL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de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937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ALVI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VERINO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MIAN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GALVÃ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0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5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nils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4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uri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filh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filh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29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nç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vid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24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ânim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conom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útu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do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de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ecutiv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ic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ip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t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2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8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6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t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565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or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é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li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su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lfi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40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ciuncu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gh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44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motor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t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tauran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6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ministr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ã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5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lani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98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lber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ai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3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2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0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9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8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dil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95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krzyszowsk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86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istia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dir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39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i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t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a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GH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144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tterra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et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vest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ta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jit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ladmy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m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ral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93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usa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araí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yv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vi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41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in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211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9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n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órc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ys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si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9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54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nt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ér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r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61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z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ber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9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o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udivân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6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49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messa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ecess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ên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elly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86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hristian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C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aç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l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ngitor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99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0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37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equ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equ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17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0470</wp:posOffset>
            </wp:positionH>
            <wp:positionV relativeFrom="page">
              <wp:posOffset>7561016</wp:posOffset>
            </wp:positionV>
            <wp:extent cx="6139180" cy="2286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8061804</wp:posOffset>
            </wp:positionV>
            <wp:extent cx="6132830" cy="1524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31"/>
        <w:tblLayout w:type="fixed"/>
        <w:tblLook w:firstColumn="1" w:firstRow="1" w:lastColumn="0" w:lastRow="0" w:noHBand="0" w:noVBand="1" w:val="04A0"/>
      </w:tblPr>
      <w:tblGrid>
        <w:gridCol w:w="4888"/>
        <w:gridCol w:w="4888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3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2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7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8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9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g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I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uritiz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5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p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8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rístic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til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le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e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06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h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ray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ha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Xavi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ang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ha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Xavi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b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18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7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ENC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8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8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r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f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19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95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20" w:lineRule="exact" w:before="391" w:after="298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Privado</w:t>
      </w:r>
    </w:p>
    <w:p>
      <w:pPr>
        <w:widowControl/>
        <w:wordWrap w:val="0"/>
        <w:autoSpaceDE w:val="0"/>
        <w:autoSpaceDN w:val="0"/>
        <w:spacing w:line="200" w:lineRule="exact" w:before="596" w:after="21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EMEN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ONCLUSÃ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ACÓRDÃ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2"/>
          <w:sz w:val="16"/>
        </w:rPr>
        <w:t>EMEN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ONCLUS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ACÓRDÃ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5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vany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erso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êg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êg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IME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MEN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CESSUAL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IVIL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MI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ECLARATÓ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LIDA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Ç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UA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ETIÇ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DÉBI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NIZAÇ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UGNAÇ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GRATUIT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JEITA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ATU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UNÇÃO</w:t>
      </w:r>
      <w:r>
        <w:rPr>
          <w:rFonts w:ascii="Times New Roman" w:hAnsi="Times New Roman" w:eastAsia="Times New Roman"/>
          <w:b w:val="0"/>
          <w:color w:val="000000"/>
          <w:spacing w:val="1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RACIDADE</w:t>
      </w:r>
      <w:r>
        <w:rPr>
          <w:rFonts w:ascii="Times New Roman" w:hAnsi="Times New Roman" w:eastAsia="Times New Roman"/>
          <w:b w:val="0"/>
          <w:color w:val="000000"/>
          <w:spacing w:val="1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1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POSSUFICI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ÉSTIM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I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ÚMU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PONSABILIDA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JET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TIG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DC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AÇÃ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UDUL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FERIMEN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PROVAPERICIAL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UNCIAÇÃ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ECIPA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IDA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LIZAÇÃ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ÍCIAGRAFOTÉCNI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SÊNCIA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HECIMENT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ÉCNI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I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OLAÇ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NCÍPI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MPL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DITÓR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I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sectPr w:rsidR="00FC693F" w:rsidRPr="0006063C" w:rsidSect="00034616">
      <w:pgSz w:w="11900" w:h="16840"/>
      <w:pgMar w:top="87" w:right="1044" w:bottom="308" w:left="1079" w:header="720" w:footer="720" w:gutter="0"/>
      <w:cols w:space="720" w:num="1" w:equalWidth="0">
        <w:col w:w="9777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7T19:00:27Z</dcterms:created>
  <dcterms:modified xsi:type="dcterms:W3CDTF">2026-03-17T19:00:27Z</dcterms:modified>
  <cp:category/>
</cp:coreProperties>
</file>